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36" w:rsidRPr="007025A3" w:rsidRDefault="008F2236" w:rsidP="005B500A">
      <w:pPr>
        <w:jc w:val="center"/>
        <w:rPr>
          <w:rFonts w:ascii="標楷體" w:eastAsia="標楷體" w:hAnsi="標楷體"/>
          <w:sz w:val="28"/>
        </w:rPr>
      </w:pPr>
      <w:bookmarkStart w:id="0" w:name="_GoBack"/>
      <w:r w:rsidRPr="007025A3">
        <w:rPr>
          <w:rFonts w:ascii="標楷體" w:eastAsia="標楷體" w:hAnsi="標楷體" w:hint="eastAsia"/>
          <w:sz w:val="28"/>
        </w:rPr>
        <w:t>竹師教育學院學生出國發表論文獎學金申請書</w:t>
      </w:r>
      <w:r w:rsidR="005B500A" w:rsidRPr="007025A3">
        <w:rPr>
          <w:rFonts w:ascii="標楷體" w:eastAsia="標楷體" w:hAnsi="標楷體" w:hint="eastAsia"/>
          <w:sz w:val="28"/>
        </w:rPr>
        <w:t>(含線上發表)</w:t>
      </w:r>
    </w:p>
    <w:bookmarkEnd w:id="0"/>
    <w:p w:rsidR="008F2236" w:rsidRPr="007025A3" w:rsidRDefault="008F2236" w:rsidP="00E51320">
      <w:pPr>
        <w:jc w:val="both"/>
        <w:rPr>
          <w:rFonts w:ascii="標楷體" w:eastAsia="標楷體" w:hAnsi="標楷體"/>
        </w:rPr>
      </w:pPr>
      <w:r w:rsidRPr="007025A3">
        <w:rPr>
          <w:rFonts w:ascii="標楷體" w:eastAsia="標楷體" w:hAnsi="標楷體" w:hint="eastAsia"/>
        </w:rPr>
        <w:t>申請日期:     年     月     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25"/>
        <w:gridCol w:w="2926"/>
        <w:gridCol w:w="1694"/>
        <w:gridCol w:w="4611"/>
      </w:tblGrid>
      <w:tr w:rsidR="007025A3" w:rsidRPr="007025A3" w:rsidTr="005B500A">
        <w:tc>
          <w:tcPr>
            <w:tcW w:w="586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025A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9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0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025A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05" w:type="pct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25A3" w:rsidRPr="007025A3" w:rsidTr="005B500A">
        <w:trPr>
          <w:trHeight w:val="642"/>
        </w:trPr>
        <w:tc>
          <w:tcPr>
            <w:tcW w:w="586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025A3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399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025A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205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□碩____　　　 □博____</w:t>
            </w:r>
          </w:p>
        </w:tc>
      </w:tr>
      <w:tr w:rsidR="007025A3" w:rsidRPr="007025A3" w:rsidTr="005B500A">
        <w:trPr>
          <w:trHeight w:val="642"/>
        </w:trPr>
        <w:tc>
          <w:tcPr>
            <w:tcW w:w="586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99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Em</w:t>
            </w:r>
            <w:r w:rsidRPr="007025A3">
              <w:rPr>
                <w:rFonts w:ascii="標楷體" w:eastAsia="標楷體" w:hAnsi="標楷體"/>
              </w:rPr>
              <w:t>ail</w:t>
            </w:r>
          </w:p>
        </w:tc>
        <w:tc>
          <w:tcPr>
            <w:tcW w:w="2205" w:type="pct"/>
            <w:vAlign w:val="center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5A3" w:rsidRPr="007025A3" w:rsidTr="005B500A">
        <w:trPr>
          <w:trHeight w:val="1618"/>
        </w:trPr>
        <w:tc>
          <w:tcPr>
            <w:tcW w:w="5000" w:type="pct"/>
            <w:gridSpan w:val="4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會議名稱：                                          （請附佐證資料）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會議地點: (城市名)＿＿＿＿＿＿＿＿＿＿ (國家) _______________________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會議時間: 從(日期) __________________ 到(日期)___________________________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會議地點分屬類別（請打勾）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□</w:t>
            </w:r>
            <w:r w:rsidR="00A12C26" w:rsidRPr="007025A3">
              <w:rPr>
                <w:rFonts w:ascii="標楷體" w:eastAsia="標楷體" w:hAnsi="標楷體" w:hint="eastAsia"/>
              </w:rPr>
              <w:t xml:space="preserve"> 線上會議          □ </w:t>
            </w:r>
            <w:r w:rsidRPr="007025A3">
              <w:rPr>
                <w:rFonts w:ascii="標楷體" w:eastAsia="標楷體" w:hAnsi="標楷體" w:hint="eastAsia"/>
              </w:rPr>
              <w:t>歐洲，非洲，南美，北美東　　　　　□ 北美西，紐澳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□ 東北亞，東南亞　　□</w:t>
            </w:r>
            <w:r w:rsidR="00A12C26" w:rsidRPr="007025A3">
              <w:rPr>
                <w:rFonts w:ascii="標楷體" w:eastAsia="標楷體" w:hAnsi="標楷體" w:hint="eastAsia"/>
              </w:rPr>
              <w:t xml:space="preserve"> </w:t>
            </w:r>
            <w:r w:rsidRPr="007025A3">
              <w:rPr>
                <w:rFonts w:ascii="標楷體" w:eastAsia="標楷體" w:hAnsi="標楷體" w:hint="eastAsia"/>
              </w:rPr>
              <w:t>其他（請寫出地名，特案處理）:_____________________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發表論文題目 (英文): □ oral  □</w:t>
            </w:r>
            <w:r w:rsidR="00A12C26" w:rsidRPr="007025A3">
              <w:rPr>
                <w:rFonts w:ascii="標楷體" w:eastAsia="標楷體" w:hAnsi="標楷體" w:hint="eastAsia"/>
              </w:rPr>
              <w:t xml:space="preserve"> </w:t>
            </w:r>
            <w:r w:rsidRPr="007025A3">
              <w:rPr>
                <w:rFonts w:ascii="標楷體" w:eastAsia="標楷體" w:hAnsi="標楷體" w:hint="eastAsia"/>
              </w:rPr>
              <w:t>poster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(請附接受函影本，並以螢光筆標出 論文題目，人名，發表方式)</w:t>
            </w:r>
          </w:p>
        </w:tc>
      </w:tr>
      <w:tr w:rsidR="007025A3" w:rsidRPr="007025A3" w:rsidTr="005B500A">
        <w:tc>
          <w:tcPr>
            <w:tcW w:w="5000" w:type="pct"/>
            <w:gridSpan w:val="4"/>
          </w:tcPr>
          <w:p w:rsidR="008F2236" w:rsidRPr="007025A3" w:rsidRDefault="008F2236" w:rsidP="00E51320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教育部或科技部等單位補助金額：新台幣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  <w:r w:rsidRPr="007025A3">
              <w:rPr>
                <w:rFonts w:ascii="標楷體" w:eastAsia="標楷體" w:hAnsi="標楷體" w:hint="eastAsia"/>
              </w:rPr>
              <w:t>元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 xml:space="preserve">預估經費: 匯率請參考台灣銀行網站 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來回機票 : _______________元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註冊費: __________________元 (折台幣 __________________元)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生活費: _____天，每天_____________元(台幣)。合計約_________________元(台幣)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總經費預估: ______________________________元(台幣)。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 xml:space="preserve">擬申請金額: __________________________元 </w:t>
            </w:r>
          </w:p>
        </w:tc>
      </w:tr>
      <w:tr w:rsidR="007025A3" w:rsidRPr="007025A3" w:rsidTr="005B500A">
        <w:trPr>
          <w:trHeight w:val="1673"/>
        </w:trPr>
        <w:tc>
          <w:tcPr>
            <w:tcW w:w="5000" w:type="pct"/>
            <w:gridSpan w:val="4"/>
          </w:tcPr>
          <w:p w:rsidR="008F2236" w:rsidRPr="007025A3" w:rsidRDefault="008F2236" w:rsidP="00E51320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□ 已完成英文論文發表預演，並同意返國一個月內繳交成果報告。</w:t>
            </w:r>
          </w:p>
          <w:p w:rsidR="008F2236" w:rsidRPr="007025A3" w:rsidRDefault="008F2236" w:rsidP="00E51320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(1) 申請人簽名: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7025A3">
              <w:rPr>
                <w:rFonts w:ascii="標楷體" w:eastAsia="標楷體" w:hAnsi="標楷體" w:hint="eastAsia"/>
              </w:rPr>
              <w:t xml:space="preserve">，日期:       年     月     日           </w:t>
            </w:r>
          </w:p>
          <w:p w:rsidR="008F2236" w:rsidRPr="007025A3" w:rsidRDefault="008F2236" w:rsidP="00E51320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(2) 指導教授簽名: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7025A3">
              <w:rPr>
                <w:rFonts w:ascii="標楷體" w:eastAsia="標楷體" w:hAnsi="標楷體" w:hint="eastAsia"/>
              </w:rPr>
              <w:t>，建議獎學金金額: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7025A3">
              <w:rPr>
                <w:rFonts w:ascii="標楷體" w:eastAsia="標楷體" w:hAnsi="標楷體" w:hint="eastAsia"/>
              </w:rPr>
              <w:t>元</w:t>
            </w:r>
          </w:p>
          <w:p w:rsidR="008F2236" w:rsidRPr="007025A3" w:rsidRDefault="008F2236" w:rsidP="00E51320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(</w:t>
            </w:r>
            <w:r w:rsidRPr="007025A3">
              <w:rPr>
                <w:rFonts w:ascii="標楷體" w:eastAsia="標楷體" w:hAnsi="標楷體"/>
              </w:rPr>
              <w:t xml:space="preserve">3) </w:t>
            </w:r>
            <w:r w:rsidRPr="007025A3">
              <w:rPr>
                <w:rFonts w:ascii="標楷體" w:eastAsia="標楷體" w:hAnsi="標楷體" w:hint="eastAsia"/>
              </w:rPr>
              <w:t>系所主管簽章: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8F2236" w:rsidRPr="007025A3" w:rsidTr="005B500A">
        <w:trPr>
          <w:trHeight w:val="53"/>
        </w:trPr>
        <w:tc>
          <w:tcPr>
            <w:tcW w:w="5000" w:type="pct"/>
            <w:gridSpan w:val="4"/>
          </w:tcPr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院辦公室收件：                  ，日期:       年     月     日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目前經費餘額：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7025A3">
              <w:rPr>
                <w:rFonts w:ascii="標楷體" w:eastAsia="標楷體" w:hAnsi="標楷體" w:hint="eastAsia"/>
              </w:rPr>
              <w:t>元</w:t>
            </w:r>
          </w:p>
          <w:p w:rsidR="008F2236" w:rsidRPr="007025A3" w:rsidRDefault="008F2236" w:rsidP="00E51320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院長核定：□ 通過，核發獎金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7025A3">
              <w:rPr>
                <w:rFonts w:ascii="標楷體" w:eastAsia="標楷體" w:hAnsi="標楷體" w:hint="eastAsia"/>
              </w:rPr>
              <w:t xml:space="preserve">元       </w:t>
            </w:r>
          </w:p>
          <w:p w:rsidR="008F2236" w:rsidRPr="007025A3" w:rsidRDefault="008F2236" w:rsidP="00E51320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7025A3">
              <w:rPr>
                <w:rFonts w:ascii="標楷體" w:eastAsia="標楷體" w:hAnsi="標楷體" w:hint="eastAsia"/>
              </w:rPr>
              <w:t xml:space="preserve">          □ 不通過，原因說明</w:t>
            </w:r>
            <w:r w:rsidRPr="007025A3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8F2236" w:rsidRPr="007025A3" w:rsidRDefault="008F2236" w:rsidP="00E51320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>院長簽章：</w:t>
            </w:r>
          </w:p>
          <w:p w:rsidR="008F2236" w:rsidRPr="007025A3" w:rsidRDefault="008F2236" w:rsidP="00E51320">
            <w:pPr>
              <w:jc w:val="both"/>
              <w:rPr>
                <w:rFonts w:ascii="標楷體" w:eastAsia="標楷體" w:hAnsi="標楷體"/>
              </w:rPr>
            </w:pPr>
            <w:r w:rsidRPr="007025A3">
              <w:rPr>
                <w:rFonts w:ascii="標楷體" w:eastAsia="標楷體" w:hAnsi="標楷體" w:hint="eastAsia"/>
              </w:rPr>
              <w:t xml:space="preserve">                    </w:t>
            </w:r>
            <w:r w:rsidR="004209BD" w:rsidRPr="007025A3">
              <w:rPr>
                <w:rFonts w:ascii="標楷體" w:eastAsia="標楷體" w:hAnsi="標楷體" w:hint="eastAsia"/>
              </w:rPr>
              <w:t xml:space="preserve">        </w:t>
            </w:r>
            <w:r w:rsidRPr="007025A3">
              <w:rPr>
                <w:rFonts w:ascii="標楷體" w:eastAsia="標楷體" w:hAnsi="標楷體" w:hint="eastAsia"/>
              </w:rPr>
              <w:t>(請注意: 本項申請必須在出國前提出，回國後才提出者不予受理)</w:t>
            </w:r>
          </w:p>
        </w:tc>
      </w:tr>
    </w:tbl>
    <w:p w:rsidR="008F2236" w:rsidRPr="007025A3" w:rsidRDefault="008F2236" w:rsidP="00E51320">
      <w:pPr>
        <w:jc w:val="both"/>
        <w:rPr>
          <w:rFonts w:ascii="標楷體" w:eastAsia="標楷體" w:hAnsi="標楷體"/>
          <w:sz w:val="28"/>
        </w:rPr>
      </w:pPr>
    </w:p>
    <w:sectPr w:rsidR="008F2236" w:rsidRPr="007025A3" w:rsidSect="00103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4D" w:rsidRDefault="00687B4D" w:rsidP="005246C9">
      <w:r>
        <w:separator/>
      </w:r>
    </w:p>
  </w:endnote>
  <w:endnote w:type="continuationSeparator" w:id="0">
    <w:p w:rsidR="00687B4D" w:rsidRDefault="00687B4D" w:rsidP="005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4D" w:rsidRDefault="00687B4D" w:rsidP="005246C9">
      <w:r>
        <w:separator/>
      </w:r>
    </w:p>
  </w:footnote>
  <w:footnote w:type="continuationSeparator" w:id="0">
    <w:p w:rsidR="00687B4D" w:rsidRDefault="00687B4D" w:rsidP="005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D3"/>
    <w:multiLevelType w:val="hybridMultilevel"/>
    <w:tmpl w:val="AFF006A0"/>
    <w:lvl w:ilvl="0" w:tplc="E5047A9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017E2"/>
    <w:multiLevelType w:val="hybridMultilevel"/>
    <w:tmpl w:val="C3C28BD0"/>
    <w:lvl w:ilvl="0" w:tplc="710A29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BE167E"/>
    <w:multiLevelType w:val="hybridMultilevel"/>
    <w:tmpl w:val="9CA637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8816006"/>
    <w:multiLevelType w:val="hybridMultilevel"/>
    <w:tmpl w:val="123608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444EA"/>
    <w:multiLevelType w:val="hybridMultilevel"/>
    <w:tmpl w:val="218E90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5927EE"/>
    <w:multiLevelType w:val="hybridMultilevel"/>
    <w:tmpl w:val="93FA7F56"/>
    <w:lvl w:ilvl="0" w:tplc="71543C4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13ED1760"/>
    <w:multiLevelType w:val="hybridMultilevel"/>
    <w:tmpl w:val="D3C27750"/>
    <w:lvl w:ilvl="0" w:tplc="4A04CC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D4EC0010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7E2BFD"/>
    <w:multiLevelType w:val="hybridMultilevel"/>
    <w:tmpl w:val="091CC7F6"/>
    <w:lvl w:ilvl="0" w:tplc="AEE04B0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9BD2A91"/>
    <w:multiLevelType w:val="hybridMultilevel"/>
    <w:tmpl w:val="DA52F7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A33FAB"/>
    <w:multiLevelType w:val="hybridMultilevel"/>
    <w:tmpl w:val="2B944C56"/>
    <w:lvl w:ilvl="0" w:tplc="3942FD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2F54ED"/>
    <w:multiLevelType w:val="hybridMultilevel"/>
    <w:tmpl w:val="9CA637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205684"/>
    <w:multiLevelType w:val="hybridMultilevel"/>
    <w:tmpl w:val="AF1401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9E0D5F"/>
    <w:multiLevelType w:val="hybridMultilevel"/>
    <w:tmpl w:val="72CC8F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19212C"/>
    <w:multiLevelType w:val="hybridMultilevel"/>
    <w:tmpl w:val="80DCEBD6"/>
    <w:lvl w:ilvl="0" w:tplc="FC5876F0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B02CB5"/>
    <w:multiLevelType w:val="hybridMultilevel"/>
    <w:tmpl w:val="66CC34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90480D"/>
    <w:multiLevelType w:val="hybridMultilevel"/>
    <w:tmpl w:val="890ABF1C"/>
    <w:lvl w:ilvl="0" w:tplc="0B3C6D6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122E29"/>
    <w:multiLevelType w:val="hybridMultilevel"/>
    <w:tmpl w:val="189C90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C0A22"/>
    <w:multiLevelType w:val="hybridMultilevel"/>
    <w:tmpl w:val="E5AA4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F977E1"/>
    <w:multiLevelType w:val="hybridMultilevel"/>
    <w:tmpl w:val="D3C27750"/>
    <w:lvl w:ilvl="0" w:tplc="4A04CC7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D4EC0010">
      <w:start w:val="3"/>
      <w:numFmt w:val="bullet"/>
      <w:lvlText w:val="□"/>
      <w:lvlJc w:val="left"/>
      <w:pPr>
        <w:ind w:left="140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35D743D6"/>
    <w:multiLevelType w:val="hybridMultilevel"/>
    <w:tmpl w:val="3BDE0C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F25E73"/>
    <w:multiLevelType w:val="hybridMultilevel"/>
    <w:tmpl w:val="B48CF4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64A4F"/>
    <w:multiLevelType w:val="hybridMultilevel"/>
    <w:tmpl w:val="04D847C0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45AA49BD"/>
    <w:multiLevelType w:val="hybridMultilevel"/>
    <w:tmpl w:val="4336E1F0"/>
    <w:lvl w:ilvl="0" w:tplc="4A04CC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797FFA"/>
    <w:multiLevelType w:val="hybridMultilevel"/>
    <w:tmpl w:val="3410B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8923D8"/>
    <w:multiLevelType w:val="hybridMultilevel"/>
    <w:tmpl w:val="93DCF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8B700A"/>
    <w:multiLevelType w:val="hybridMultilevel"/>
    <w:tmpl w:val="3410B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E0B9B"/>
    <w:multiLevelType w:val="hybridMultilevel"/>
    <w:tmpl w:val="F0FECC60"/>
    <w:lvl w:ilvl="0" w:tplc="5CD6D13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851267"/>
    <w:multiLevelType w:val="hybridMultilevel"/>
    <w:tmpl w:val="7DA8FA9E"/>
    <w:lvl w:ilvl="0" w:tplc="4A04CC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55FF5EFA"/>
    <w:multiLevelType w:val="hybridMultilevel"/>
    <w:tmpl w:val="95CC441E"/>
    <w:lvl w:ilvl="0" w:tplc="0EB2197A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002F34"/>
    <w:multiLevelType w:val="hybridMultilevel"/>
    <w:tmpl w:val="3410B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F61CBA"/>
    <w:multiLevelType w:val="hybridMultilevel"/>
    <w:tmpl w:val="9CA637D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9740E30"/>
    <w:multiLevelType w:val="hybridMultilevel"/>
    <w:tmpl w:val="DE5857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AF77ABF"/>
    <w:multiLevelType w:val="hybridMultilevel"/>
    <w:tmpl w:val="95CC441E"/>
    <w:lvl w:ilvl="0" w:tplc="0EB2197A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4D6047"/>
    <w:multiLevelType w:val="hybridMultilevel"/>
    <w:tmpl w:val="C0F0682A"/>
    <w:lvl w:ilvl="0" w:tplc="30DE1158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921F4D"/>
    <w:multiLevelType w:val="hybridMultilevel"/>
    <w:tmpl w:val="1B1AF386"/>
    <w:lvl w:ilvl="0" w:tplc="45BA7A02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D25270"/>
    <w:multiLevelType w:val="hybridMultilevel"/>
    <w:tmpl w:val="2B944C56"/>
    <w:lvl w:ilvl="0" w:tplc="3942FD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10A29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F573AC"/>
    <w:multiLevelType w:val="hybridMultilevel"/>
    <w:tmpl w:val="93FA7F56"/>
    <w:lvl w:ilvl="0" w:tplc="71543C4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661E4FE5"/>
    <w:multiLevelType w:val="hybridMultilevel"/>
    <w:tmpl w:val="091CC7F6"/>
    <w:lvl w:ilvl="0" w:tplc="AEE04B0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679D474F"/>
    <w:multiLevelType w:val="hybridMultilevel"/>
    <w:tmpl w:val="D3C27750"/>
    <w:lvl w:ilvl="0" w:tplc="4A04CC7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D4EC0010">
      <w:start w:val="3"/>
      <w:numFmt w:val="bullet"/>
      <w:lvlText w:val="□"/>
      <w:lvlJc w:val="left"/>
      <w:pPr>
        <w:ind w:left="140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9" w15:restartNumberingAfterBreak="0">
    <w:nsid w:val="6AFB627E"/>
    <w:multiLevelType w:val="hybridMultilevel"/>
    <w:tmpl w:val="9CA637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C5261AA"/>
    <w:multiLevelType w:val="hybridMultilevel"/>
    <w:tmpl w:val="77CC392A"/>
    <w:lvl w:ilvl="0" w:tplc="5CD6D1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0E7D78"/>
    <w:multiLevelType w:val="hybridMultilevel"/>
    <w:tmpl w:val="DA52F7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CC1D2D"/>
    <w:multiLevelType w:val="hybridMultilevel"/>
    <w:tmpl w:val="EE54D0CA"/>
    <w:lvl w:ilvl="0" w:tplc="710A29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571037"/>
    <w:multiLevelType w:val="hybridMultilevel"/>
    <w:tmpl w:val="80723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724237"/>
    <w:multiLevelType w:val="hybridMultilevel"/>
    <w:tmpl w:val="D3C27750"/>
    <w:lvl w:ilvl="0" w:tplc="4A04CC7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D4EC0010">
      <w:start w:val="3"/>
      <w:numFmt w:val="bullet"/>
      <w:lvlText w:val="□"/>
      <w:lvlJc w:val="left"/>
      <w:pPr>
        <w:ind w:left="140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5" w15:restartNumberingAfterBreak="0">
    <w:nsid w:val="79A802C4"/>
    <w:multiLevelType w:val="hybridMultilevel"/>
    <w:tmpl w:val="864EC73E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6" w15:restartNumberingAfterBreak="0">
    <w:nsid w:val="79ED506F"/>
    <w:multiLevelType w:val="hybridMultilevel"/>
    <w:tmpl w:val="F0FECC60"/>
    <w:lvl w:ilvl="0" w:tplc="5CD6D13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43"/>
  </w:num>
  <w:num w:numId="3">
    <w:abstractNumId w:val="5"/>
  </w:num>
  <w:num w:numId="4">
    <w:abstractNumId w:val="15"/>
  </w:num>
  <w:num w:numId="5">
    <w:abstractNumId w:val="3"/>
  </w:num>
  <w:num w:numId="6">
    <w:abstractNumId w:val="11"/>
  </w:num>
  <w:num w:numId="7">
    <w:abstractNumId w:val="34"/>
  </w:num>
  <w:num w:numId="8">
    <w:abstractNumId w:val="45"/>
  </w:num>
  <w:num w:numId="9">
    <w:abstractNumId w:val="12"/>
  </w:num>
  <w:num w:numId="10">
    <w:abstractNumId w:val="14"/>
  </w:num>
  <w:num w:numId="11">
    <w:abstractNumId w:val="17"/>
  </w:num>
  <w:num w:numId="12">
    <w:abstractNumId w:val="20"/>
  </w:num>
  <w:num w:numId="13">
    <w:abstractNumId w:val="36"/>
  </w:num>
  <w:num w:numId="14">
    <w:abstractNumId w:val="22"/>
  </w:num>
  <w:num w:numId="15">
    <w:abstractNumId w:val="27"/>
  </w:num>
  <w:num w:numId="16">
    <w:abstractNumId w:val="19"/>
  </w:num>
  <w:num w:numId="17">
    <w:abstractNumId w:val="9"/>
  </w:num>
  <w:num w:numId="18">
    <w:abstractNumId w:val="21"/>
  </w:num>
  <w:num w:numId="19">
    <w:abstractNumId w:val="18"/>
  </w:num>
  <w:num w:numId="20">
    <w:abstractNumId w:val="10"/>
  </w:num>
  <w:num w:numId="21">
    <w:abstractNumId w:val="0"/>
  </w:num>
  <w:num w:numId="22">
    <w:abstractNumId w:val="29"/>
  </w:num>
  <w:num w:numId="23">
    <w:abstractNumId w:val="2"/>
  </w:num>
  <w:num w:numId="24">
    <w:abstractNumId w:val="46"/>
  </w:num>
  <w:num w:numId="25">
    <w:abstractNumId w:val="35"/>
  </w:num>
  <w:num w:numId="26">
    <w:abstractNumId w:val="26"/>
  </w:num>
  <w:num w:numId="27">
    <w:abstractNumId w:val="44"/>
  </w:num>
  <w:num w:numId="28">
    <w:abstractNumId w:val="39"/>
  </w:num>
  <w:num w:numId="29">
    <w:abstractNumId w:val="30"/>
  </w:num>
  <w:num w:numId="30">
    <w:abstractNumId w:val="42"/>
  </w:num>
  <w:num w:numId="31">
    <w:abstractNumId w:val="7"/>
  </w:num>
  <w:num w:numId="32">
    <w:abstractNumId w:val="23"/>
  </w:num>
  <w:num w:numId="33">
    <w:abstractNumId w:val="38"/>
  </w:num>
  <w:num w:numId="34">
    <w:abstractNumId w:val="37"/>
  </w:num>
  <w:num w:numId="35">
    <w:abstractNumId w:val="6"/>
  </w:num>
  <w:num w:numId="36">
    <w:abstractNumId w:val="1"/>
  </w:num>
  <w:num w:numId="37">
    <w:abstractNumId w:val="40"/>
  </w:num>
  <w:num w:numId="38">
    <w:abstractNumId w:val="4"/>
  </w:num>
  <w:num w:numId="39">
    <w:abstractNumId w:val="24"/>
  </w:num>
  <w:num w:numId="40">
    <w:abstractNumId w:val="13"/>
  </w:num>
  <w:num w:numId="41">
    <w:abstractNumId w:val="33"/>
  </w:num>
  <w:num w:numId="42">
    <w:abstractNumId w:val="32"/>
  </w:num>
  <w:num w:numId="43">
    <w:abstractNumId w:val="8"/>
  </w:num>
  <w:num w:numId="44">
    <w:abstractNumId w:val="31"/>
  </w:num>
  <w:num w:numId="45">
    <w:abstractNumId w:val="28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CD"/>
    <w:rsid w:val="00036440"/>
    <w:rsid w:val="0004470D"/>
    <w:rsid w:val="00047E58"/>
    <w:rsid w:val="00056957"/>
    <w:rsid w:val="00077026"/>
    <w:rsid w:val="000A3235"/>
    <w:rsid w:val="000C0BB7"/>
    <w:rsid w:val="000C26CE"/>
    <w:rsid w:val="000D484D"/>
    <w:rsid w:val="000E6D27"/>
    <w:rsid w:val="001035FC"/>
    <w:rsid w:val="00112B64"/>
    <w:rsid w:val="00120D8B"/>
    <w:rsid w:val="00140E55"/>
    <w:rsid w:val="00151DFE"/>
    <w:rsid w:val="001647AC"/>
    <w:rsid w:val="001675FF"/>
    <w:rsid w:val="0017152B"/>
    <w:rsid w:val="0018027D"/>
    <w:rsid w:val="0019593C"/>
    <w:rsid w:val="001A1352"/>
    <w:rsid w:val="001D0E0E"/>
    <w:rsid w:val="001D214A"/>
    <w:rsid w:val="001F6E8A"/>
    <w:rsid w:val="00246B2E"/>
    <w:rsid w:val="00263642"/>
    <w:rsid w:val="002A41C1"/>
    <w:rsid w:val="002B0CEC"/>
    <w:rsid w:val="002B4A6E"/>
    <w:rsid w:val="002B66F4"/>
    <w:rsid w:val="002D4AFF"/>
    <w:rsid w:val="002F00A6"/>
    <w:rsid w:val="002F1BC7"/>
    <w:rsid w:val="003212CD"/>
    <w:rsid w:val="00333386"/>
    <w:rsid w:val="00346F67"/>
    <w:rsid w:val="00385FDE"/>
    <w:rsid w:val="003A6F70"/>
    <w:rsid w:val="003A77B6"/>
    <w:rsid w:val="00405A51"/>
    <w:rsid w:val="004209BD"/>
    <w:rsid w:val="00450635"/>
    <w:rsid w:val="004A6F77"/>
    <w:rsid w:val="004C14CF"/>
    <w:rsid w:val="004C64EC"/>
    <w:rsid w:val="004E5950"/>
    <w:rsid w:val="004E6558"/>
    <w:rsid w:val="004F3368"/>
    <w:rsid w:val="00502DA1"/>
    <w:rsid w:val="00507DA2"/>
    <w:rsid w:val="005148CD"/>
    <w:rsid w:val="005164E1"/>
    <w:rsid w:val="005246C9"/>
    <w:rsid w:val="005272C5"/>
    <w:rsid w:val="00534AC5"/>
    <w:rsid w:val="005412FF"/>
    <w:rsid w:val="00566BCF"/>
    <w:rsid w:val="00597A29"/>
    <w:rsid w:val="005A1A89"/>
    <w:rsid w:val="005B18AA"/>
    <w:rsid w:val="005B500A"/>
    <w:rsid w:val="005C26F5"/>
    <w:rsid w:val="005C287B"/>
    <w:rsid w:val="005D6C61"/>
    <w:rsid w:val="005E6B5D"/>
    <w:rsid w:val="005E7F6C"/>
    <w:rsid w:val="005F1279"/>
    <w:rsid w:val="00630B88"/>
    <w:rsid w:val="00632FF6"/>
    <w:rsid w:val="006427D6"/>
    <w:rsid w:val="0065059A"/>
    <w:rsid w:val="00652ECC"/>
    <w:rsid w:val="00670AEE"/>
    <w:rsid w:val="0067561B"/>
    <w:rsid w:val="00682BB1"/>
    <w:rsid w:val="00687B4D"/>
    <w:rsid w:val="006B1C7E"/>
    <w:rsid w:val="006B4DAE"/>
    <w:rsid w:val="006C3AD5"/>
    <w:rsid w:val="006D5A88"/>
    <w:rsid w:val="00700C10"/>
    <w:rsid w:val="007025A3"/>
    <w:rsid w:val="0071673A"/>
    <w:rsid w:val="00725C1C"/>
    <w:rsid w:val="00775B36"/>
    <w:rsid w:val="0077605A"/>
    <w:rsid w:val="0079076C"/>
    <w:rsid w:val="00791D0E"/>
    <w:rsid w:val="007A015E"/>
    <w:rsid w:val="007B7AB2"/>
    <w:rsid w:val="007D1F0D"/>
    <w:rsid w:val="007F5B36"/>
    <w:rsid w:val="00823596"/>
    <w:rsid w:val="00830450"/>
    <w:rsid w:val="00872E07"/>
    <w:rsid w:val="008A6308"/>
    <w:rsid w:val="008B17D6"/>
    <w:rsid w:val="008D6308"/>
    <w:rsid w:val="008D6C9F"/>
    <w:rsid w:val="008F2236"/>
    <w:rsid w:val="008F24E4"/>
    <w:rsid w:val="009109E6"/>
    <w:rsid w:val="00910DEB"/>
    <w:rsid w:val="00935B49"/>
    <w:rsid w:val="00950299"/>
    <w:rsid w:val="009673B1"/>
    <w:rsid w:val="00967BAF"/>
    <w:rsid w:val="00976971"/>
    <w:rsid w:val="00982BE4"/>
    <w:rsid w:val="00992E18"/>
    <w:rsid w:val="009957FE"/>
    <w:rsid w:val="009973B1"/>
    <w:rsid w:val="009A3B73"/>
    <w:rsid w:val="009C421A"/>
    <w:rsid w:val="009E05CE"/>
    <w:rsid w:val="009E0839"/>
    <w:rsid w:val="009F3471"/>
    <w:rsid w:val="00A0419D"/>
    <w:rsid w:val="00A12C26"/>
    <w:rsid w:val="00A1571B"/>
    <w:rsid w:val="00A25213"/>
    <w:rsid w:val="00A27829"/>
    <w:rsid w:val="00A45EEF"/>
    <w:rsid w:val="00A54F37"/>
    <w:rsid w:val="00A73BC2"/>
    <w:rsid w:val="00A74F70"/>
    <w:rsid w:val="00AA16EE"/>
    <w:rsid w:val="00AD5764"/>
    <w:rsid w:val="00B13F64"/>
    <w:rsid w:val="00B26821"/>
    <w:rsid w:val="00B32776"/>
    <w:rsid w:val="00B5002F"/>
    <w:rsid w:val="00B604CA"/>
    <w:rsid w:val="00B8364B"/>
    <w:rsid w:val="00B848A9"/>
    <w:rsid w:val="00B92FDA"/>
    <w:rsid w:val="00BA7B1C"/>
    <w:rsid w:val="00BB11E9"/>
    <w:rsid w:val="00BD2676"/>
    <w:rsid w:val="00BF202D"/>
    <w:rsid w:val="00BF3743"/>
    <w:rsid w:val="00BF5A9F"/>
    <w:rsid w:val="00C14244"/>
    <w:rsid w:val="00C14BDE"/>
    <w:rsid w:val="00CC00D4"/>
    <w:rsid w:val="00CC5AC8"/>
    <w:rsid w:val="00CE5FD8"/>
    <w:rsid w:val="00D0688E"/>
    <w:rsid w:val="00D171F4"/>
    <w:rsid w:val="00D205D6"/>
    <w:rsid w:val="00D215B4"/>
    <w:rsid w:val="00D70B97"/>
    <w:rsid w:val="00D70D59"/>
    <w:rsid w:val="00D8699B"/>
    <w:rsid w:val="00DA6077"/>
    <w:rsid w:val="00DD3FCE"/>
    <w:rsid w:val="00E13195"/>
    <w:rsid w:val="00E34322"/>
    <w:rsid w:val="00E51320"/>
    <w:rsid w:val="00E53275"/>
    <w:rsid w:val="00E60C8A"/>
    <w:rsid w:val="00E87CE9"/>
    <w:rsid w:val="00E9715D"/>
    <w:rsid w:val="00EA354F"/>
    <w:rsid w:val="00EB08BB"/>
    <w:rsid w:val="00ED0E71"/>
    <w:rsid w:val="00ED74B6"/>
    <w:rsid w:val="00EE0A81"/>
    <w:rsid w:val="00EE6491"/>
    <w:rsid w:val="00F4465B"/>
    <w:rsid w:val="00F61E09"/>
    <w:rsid w:val="00F633AD"/>
    <w:rsid w:val="00FA7320"/>
    <w:rsid w:val="00FB66EB"/>
    <w:rsid w:val="00FC0985"/>
    <w:rsid w:val="00FE385D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0C76"/>
  <w15:docId w15:val="{B5F44CF3-3A5E-4BF2-A185-6A2C1D5E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9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C9"/>
    <w:rPr>
      <w:sz w:val="20"/>
      <w:szCs w:val="20"/>
    </w:rPr>
  </w:style>
  <w:style w:type="table" w:styleId="a8">
    <w:name w:val="Table Grid"/>
    <w:basedOn w:val="a1"/>
    <w:uiPriority w:val="39"/>
    <w:rsid w:val="00A74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3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33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D0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B898-0C51-4C53-829F-6FB65A8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616</Characters>
  <Application>Microsoft Office Word</Application>
  <DocSecurity>0</DocSecurity>
  <Lines>36</Lines>
  <Paragraphs>46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2T03:01:00Z</cp:lastPrinted>
  <dcterms:created xsi:type="dcterms:W3CDTF">2021-06-07T08:27:00Z</dcterms:created>
  <dcterms:modified xsi:type="dcterms:W3CDTF">2021-06-07T08:27:00Z</dcterms:modified>
</cp:coreProperties>
</file>